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0997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1739894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02646" wp14:editId="3109388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C309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9FBFBCD" w14:textId="77777777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42F79E8C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026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339C309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9FBFBCD" w14:textId="77777777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42F79E8C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A5880" wp14:editId="72B20EF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776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A5880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F23776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AB164D7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2768EB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94D804F" w14:textId="77777777" w:rsidR="00CA0BBA" w:rsidRDefault="004F592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4620F" wp14:editId="26270365">
                <wp:simplePos x="0" y="0"/>
                <wp:positionH relativeFrom="column">
                  <wp:posOffset>2273300</wp:posOffset>
                </wp:positionH>
                <wp:positionV relativeFrom="paragraph">
                  <wp:posOffset>3874135</wp:posOffset>
                </wp:positionV>
                <wp:extent cx="689229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F5CC" w14:textId="35E14593" w:rsidR="003249A6" w:rsidRPr="001E70F8" w:rsidRDefault="007617ED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4 cartons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br/>
                              <w:t>*12 bts</w:t>
                            </w:r>
                          </w:p>
                          <w:p w14:paraId="49B7677A" w14:textId="3A29884E" w:rsidR="003249A6" w:rsidRPr="001E70F8" w:rsidRDefault="009930B4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7E40D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 bts</w:t>
                            </w:r>
                            <w:r w:rsidR="001E70F8">
                              <w:rPr>
                                <w:rFonts w:ascii="Arial" w:hAnsi="Arial" w:cs="Arial"/>
                                <w:sz w:val="52"/>
                              </w:rPr>
                              <w:t xml:space="preserve"> et</w:t>
                            </w:r>
                            <w:r w:rsidR="007E40DF">
                              <w:rPr>
                                <w:rFonts w:ascii="Arial" w:hAnsi="Arial" w:cs="Arial"/>
                                <w:sz w:val="52"/>
                              </w:rPr>
                              <w:t> </w:t>
                            </w:r>
                            <w:r w:rsidR="007617ED">
                              <w:rPr>
                                <w:rFonts w:ascii="Arial" w:hAnsi="Arial" w:cs="Arial"/>
                                <w:sz w:val="52"/>
                              </w:rPr>
                              <w:t xml:space="preserve"> 60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1E70F8">
                              <w:rPr>
                                <w:rFonts w:ascii="Arial" w:hAnsi="Arial" w:cs="Arial"/>
                                <w:sz w:val="52"/>
                              </w:rPr>
                              <w:t xml:space="preserve">cartons </w:t>
                            </w:r>
                            <w:r w:rsidR="007E40DF">
                              <w:rPr>
                                <w:rFonts w:ascii="Arial" w:hAnsi="Arial" w:cs="Arial"/>
                                <w:sz w:val="52"/>
                              </w:rPr>
                              <w:t>x</w:t>
                            </w:r>
                            <w:r w:rsidR="001E70F8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617ED">
                              <w:rPr>
                                <w:rFonts w:ascii="Arial" w:hAnsi="Arial" w:cs="Arial"/>
                                <w:sz w:val="52"/>
                              </w:rPr>
                              <w:t>6 bts</w:t>
                            </w:r>
                          </w:p>
                          <w:p w14:paraId="1C09A164" w14:textId="2E59F587" w:rsidR="00DF29F5" w:rsidRPr="001E70F8" w:rsidRDefault="007E40D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3249A6" w:rsidRPr="001E70F8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9930B4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9930B4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4620F" id="_x0000_s1028" type="#_x0000_t202" style="position:absolute;margin-left:179pt;margin-top:305.05pt;width:542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" filled="f" stroked="f">
                <v:textbox style="mso-fit-shape-to-text:t">
                  <w:txbxContent>
                    <w:p w14:paraId="49D9F5CC" w14:textId="35E14593" w:rsidR="003249A6" w:rsidRPr="001E70F8" w:rsidRDefault="007617ED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4 cartons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br/>
                        <w:t>*12 bts</w:t>
                      </w:r>
                    </w:p>
                    <w:p w14:paraId="49B7677A" w14:textId="3A29884E" w:rsidR="003249A6" w:rsidRPr="001E70F8" w:rsidRDefault="009930B4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7E40DF">
                        <w:rPr>
                          <w:rFonts w:ascii="Arial" w:hAnsi="Arial" w:cs="Arial"/>
                          <w:sz w:val="52"/>
                        </w:rPr>
                        <w:t xml:space="preserve"> caisses bois x 6 bts</w:t>
                      </w:r>
                      <w:r w:rsidR="001E70F8">
                        <w:rPr>
                          <w:rFonts w:ascii="Arial" w:hAnsi="Arial" w:cs="Arial"/>
                          <w:sz w:val="52"/>
                        </w:rPr>
                        <w:t xml:space="preserve"> et</w:t>
                      </w:r>
                      <w:r w:rsidR="007E40DF">
                        <w:rPr>
                          <w:rFonts w:ascii="Arial" w:hAnsi="Arial" w:cs="Arial"/>
                          <w:sz w:val="52"/>
                        </w:rPr>
                        <w:t> </w:t>
                      </w:r>
                      <w:r w:rsidR="007617ED">
                        <w:rPr>
                          <w:rFonts w:ascii="Arial" w:hAnsi="Arial" w:cs="Arial"/>
                          <w:sz w:val="52"/>
                        </w:rPr>
                        <w:t xml:space="preserve"> 60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1E70F8">
                        <w:rPr>
                          <w:rFonts w:ascii="Arial" w:hAnsi="Arial" w:cs="Arial"/>
                          <w:sz w:val="52"/>
                        </w:rPr>
                        <w:t xml:space="preserve">cartons </w:t>
                      </w:r>
                      <w:r w:rsidR="007E40DF">
                        <w:rPr>
                          <w:rFonts w:ascii="Arial" w:hAnsi="Arial" w:cs="Arial"/>
                          <w:sz w:val="52"/>
                        </w:rPr>
                        <w:t>x</w:t>
                      </w:r>
                      <w:r w:rsidR="001E70F8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617ED">
                        <w:rPr>
                          <w:rFonts w:ascii="Arial" w:hAnsi="Arial" w:cs="Arial"/>
                          <w:sz w:val="52"/>
                        </w:rPr>
                        <w:t>6 bts</w:t>
                      </w:r>
                    </w:p>
                    <w:p w14:paraId="1C09A164" w14:textId="2E59F587" w:rsidR="00DF29F5" w:rsidRPr="001E70F8" w:rsidRDefault="007E40D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3249A6" w:rsidRPr="001E70F8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9930B4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9930B4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42CB7" wp14:editId="3AF40D9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558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42CB7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366558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97082" wp14:editId="481E0D3C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31CC" w14:textId="593FA8F0" w:rsidR="001E72C1" w:rsidRDefault="007E40DF" w:rsidP="005E6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CAVE DE GIVRY</w:t>
                            </w:r>
                          </w:p>
                          <w:p w14:paraId="0C9650B4" w14:textId="663C8A74" w:rsidR="001E72C1" w:rsidRDefault="009D394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7DA2CAF3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97082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6B2F31CC" w14:textId="593FA8F0" w:rsidR="001E72C1" w:rsidRDefault="007E40DF" w:rsidP="005E6DDC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CAVE DE GIVRY</w:t>
                      </w:r>
                    </w:p>
                    <w:p w14:paraId="0C9650B4" w14:textId="663C8A74" w:rsidR="001E72C1" w:rsidRDefault="009D394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7DA2CAF3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80C0" wp14:editId="2FCE2A4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B0226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C663A"/>
    <w:rsid w:val="001E70F8"/>
    <w:rsid w:val="001E72C1"/>
    <w:rsid w:val="002A4986"/>
    <w:rsid w:val="003249A6"/>
    <w:rsid w:val="00385A3B"/>
    <w:rsid w:val="004D123E"/>
    <w:rsid w:val="004F592A"/>
    <w:rsid w:val="00575D99"/>
    <w:rsid w:val="005E6DDC"/>
    <w:rsid w:val="007617ED"/>
    <w:rsid w:val="007E40DF"/>
    <w:rsid w:val="008423A4"/>
    <w:rsid w:val="009930B4"/>
    <w:rsid w:val="009D394B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CF18"/>
  <w15:docId w15:val="{13A79312-406D-41AA-A6D6-08FB7F1C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24-03-08T10:17:00Z</cp:lastPrinted>
  <dcterms:created xsi:type="dcterms:W3CDTF">2023-01-06T11:13:00Z</dcterms:created>
  <dcterms:modified xsi:type="dcterms:W3CDTF">2024-03-08T10:19:00Z</dcterms:modified>
</cp:coreProperties>
</file>